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26AEBCC8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 xml:space="preserve">работните дни са 345 (365 – 20 = </w:t>
      </w:r>
      <w:r w:rsidR="003A0543">
        <w:t>3</w:t>
      </w:r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lastRenderedPageBreak/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202C0" w14:textId="77777777" w:rsidR="00AD2806" w:rsidRDefault="00AD2806" w:rsidP="008068A2">
      <w:pPr>
        <w:spacing w:after="0" w:line="240" w:lineRule="auto"/>
      </w:pPr>
      <w:r>
        <w:separator/>
      </w:r>
    </w:p>
  </w:endnote>
  <w:endnote w:type="continuationSeparator" w:id="0">
    <w:p w14:paraId="3D9CEDDD" w14:textId="77777777" w:rsidR="00AD2806" w:rsidRDefault="00AD28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BDD1B" w14:textId="77777777" w:rsidR="006E1175" w:rsidRDefault="006E1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8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81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97B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38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381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525F2" w14:textId="77777777" w:rsidR="006E1175" w:rsidRDefault="006E11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81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81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381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381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7334A" w14:textId="77777777" w:rsidR="00AD2806" w:rsidRDefault="00AD2806" w:rsidP="008068A2">
      <w:pPr>
        <w:spacing w:after="0" w:line="240" w:lineRule="auto"/>
      </w:pPr>
      <w:r>
        <w:separator/>
      </w:r>
    </w:p>
  </w:footnote>
  <w:footnote w:type="continuationSeparator" w:id="0">
    <w:p w14:paraId="6C0BE7F6" w14:textId="77777777" w:rsidR="00AD2806" w:rsidRDefault="00AD28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CFF39" w14:textId="77777777" w:rsidR="006E1175" w:rsidRDefault="006E1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625FE" w14:textId="77777777" w:rsidR="008B0161" w:rsidRDefault="008B016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343F" w14:textId="77777777" w:rsidR="006E1175" w:rsidRDefault="006E117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tbA0Nzc2NzCyNDBQ0lEKTi0uzszPAykwrAUABMEXeS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6CD8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0543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3971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581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3B7B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2806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3819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9F99-F66F-46BE-B286-77E8CB76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fi</cp:lastModifiedBy>
  <cp:revision>2</cp:revision>
  <cp:lastPrinted>2015-10-26T22:35:00Z</cp:lastPrinted>
  <dcterms:created xsi:type="dcterms:W3CDTF">2022-10-12T15:09:00Z</dcterms:created>
  <dcterms:modified xsi:type="dcterms:W3CDTF">2022-10-12T15:09:00Z</dcterms:modified>
  <cp:category>programming, education, software engineering, software development</cp:category>
</cp:coreProperties>
</file>